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3B99B" w14:textId="22E0B558" w:rsidR="0068791F" w:rsidRPr="00CD065C" w:rsidRDefault="0068791F" w:rsidP="00CD065C">
      <w:pPr>
        <w:jc w:val="center"/>
        <w:rPr>
          <w:rFonts w:ascii="Comic Sans MS" w:hAnsi="Comic Sans MS"/>
          <w:sz w:val="28"/>
          <w:szCs w:val="28"/>
        </w:rPr>
      </w:pPr>
    </w:p>
    <w:p w14:paraId="546535BE" w14:textId="423A04E3" w:rsidR="00CD065C" w:rsidRDefault="00CD065C" w:rsidP="00D53771">
      <w:pPr>
        <w:jc w:val="center"/>
        <w:rPr>
          <w:rFonts w:ascii="Comic Sans MS" w:hAnsi="Comic Sans MS"/>
          <w:sz w:val="28"/>
          <w:szCs w:val="28"/>
        </w:rPr>
      </w:pPr>
      <w:r w:rsidRPr="00CD065C">
        <w:rPr>
          <w:rFonts w:ascii="Comic Sans MS" w:hAnsi="Comic Sans MS"/>
          <w:sz w:val="28"/>
          <w:szCs w:val="28"/>
        </w:rPr>
        <w:t>ABC Matching Game</w:t>
      </w:r>
    </w:p>
    <w:p w14:paraId="46DA4BB6" w14:textId="77777777" w:rsidR="00D53771" w:rsidRDefault="00D53771" w:rsidP="00D53771">
      <w:pPr>
        <w:jc w:val="center"/>
        <w:rPr>
          <w:rFonts w:ascii="Comic Sans MS" w:hAnsi="Comic Sans MS"/>
          <w:sz w:val="28"/>
          <w:szCs w:val="28"/>
        </w:rPr>
      </w:pPr>
    </w:p>
    <w:p w14:paraId="58BD69AB" w14:textId="219A27E4" w:rsidR="00D53771" w:rsidRDefault="00D53771" w:rsidP="00CD065C">
      <w:pPr>
        <w:rPr>
          <w:rFonts w:ascii="Comic Sans MS" w:hAnsi="Comic Sans MS"/>
        </w:rPr>
      </w:pPr>
      <w:r>
        <w:rPr>
          <w:rFonts w:ascii="Comic Sans MS" w:hAnsi="Comic Sans MS"/>
        </w:rPr>
        <w:t>Suggestions for beginners:</w:t>
      </w:r>
    </w:p>
    <w:p w14:paraId="6517EACA" w14:textId="6E863684" w:rsidR="00D53771" w:rsidRPr="00D53771" w:rsidRDefault="00D53771" w:rsidP="00FE49D0">
      <w:pPr>
        <w:pStyle w:val="ListParagraph"/>
        <w:numPr>
          <w:ilvl w:val="0"/>
          <w:numId w:val="15"/>
        </w:numPr>
        <w:ind w:left="360"/>
        <w:rPr>
          <w:rFonts w:ascii="Comic Sans MS" w:hAnsi="Comic Sans MS"/>
        </w:rPr>
      </w:pPr>
      <w:r w:rsidRPr="00D53771">
        <w:rPr>
          <w:rFonts w:ascii="Comic Sans MS" w:hAnsi="Comic Sans MS"/>
        </w:rPr>
        <w:t xml:space="preserve">Point </w:t>
      </w:r>
      <w:bookmarkStart w:id="0" w:name="_GoBack"/>
      <w:bookmarkEnd w:id="0"/>
      <w:r w:rsidRPr="00D53771">
        <w:rPr>
          <w:rFonts w:ascii="Comic Sans MS" w:hAnsi="Comic Sans MS"/>
        </w:rPr>
        <w:t>a letter and ask the student(s) to say the name of the letter, to pronounce the sound and say the word pointing the picture.</w:t>
      </w:r>
      <w:r>
        <w:rPr>
          <w:rFonts w:ascii="Comic Sans MS" w:hAnsi="Comic Sans MS"/>
        </w:rPr>
        <w:t xml:space="preserve"> </w:t>
      </w:r>
      <w:r w:rsidRPr="00D53771">
        <w:rPr>
          <w:rFonts w:ascii="Comic Sans MS" w:hAnsi="Comic Sans MS"/>
        </w:rPr>
        <w:t>Example: B /b/ banana</w:t>
      </w:r>
    </w:p>
    <w:p w14:paraId="2261920B" w14:textId="142C863E" w:rsidR="00CD065C" w:rsidRDefault="00CD065C" w:rsidP="00CD065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362"/>
        <w:gridCol w:w="355"/>
        <w:gridCol w:w="383"/>
        <w:gridCol w:w="360"/>
        <w:gridCol w:w="356"/>
        <w:gridCol w:w="374"/>
        <w:gridCol w:w="394"/>
        <w:gridCol w:w="342"/>
        <w:gridCol w:w="370"/>
        <w:gridCol w:w="358"/>
        <w:gridCol w:w="344"/>
        <w:gridCol w:w="421"/>
        <w:gridCol w:w="401"/>
        <w:gridCol w:w="401"/>
        <w:gridCol w:w="336"/>
        <w:gridCol w:w="419"/>
        <w:gridCol w:w="361"/>
        <w:gridCol w:w="377"/>
        <w:gridCol w:w="374"/>
        <w:gridCol w:w="387"/>
        <w:gridCol w:w="366"/>
        <w:gridCol w:w="457"/>
        <w:gridCol w:w="383"/>
        <w:gridCol w:w="363"/>
        <w:gridCol w:w="377"/>
      </w:tblGrid>
      <w:tr w:rsidR="00CD065C" w14:paraId="5AF1CFE5" w14:textId="77777777" w:rsidTr="00CD065C">
        <w:tc>
          <w:tcPr>
            <w:tcW w:w="376" w:type="dxa"/>
          </w:tcPr>
          <w:p w14:paraId="1780E4D7" w14:textId="48793CCD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354" w:type="dxa"/>
          </w:tcPr>
          <w:p w14:paraId="46D7BB4F" w14:textId="6E1E63B4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348" w:type="dxa"/>
          </w:tcPr>
          <w:p w14:paraId="5D39B02C" w14:textId="1EE3EB6D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</w:p>
        </w:tc>
        <w:tc>
          <w:tcPr>
            <w:tcW w:w="375" w:type="dxa"/>
          </w:tcPr>
          <w:p w14:paraId="09286619" w14:textId="28CB71F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353" w:type="dxa"/>
          </w:tcPr>
          <w:p w14:paraId="6DE185F3" w14:textId="1FDFE181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</w:t>
            </w:r>
          </w:p>
        </w:tc>
        <w:tc>
          <w:tcPr>
            <w:tcW w:w="349" w:type="dxa"/>
          </w:tcPr>
          <w:p w14:paraId="7FDCB64E" w14:textId="6ADAE45B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</w:p>
        </w:tc>
        <w:tc>
          <w:tcPr>
            <w:tcW w:w="365" w:type="dxa"/>
          </w:tcPr>
          <w:p w14:paraId="514AD86E" w14:textId="6A7776B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</w:p>
        </w:tc>
        <w:tc>
          <w:tcPr>
            <w:tcW w:w="385" w:type="dxa"/>
          </w:tcPr>
          <w:p w14:paraId="3F5DC4CF" w14:textId="0412F7E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</w:p>
        </w:tc>
        <w:tc>
          <w:tcPr>
            <w:tcW w:w="336" w:type="dxa"/>
          </w:tcPr>
          <w:p w14:paraId="0B5412AB" w14:textId="66BDC23E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</w:p>
        </w:tc>
        <w:tc>
          <w:tcPr>
            <w:tcW w:w="362" w:type="dxa"/>
          </w:tcPr>
          <w:p w14:paraId="335CD8F4" w14:textId="18D1B67E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</w:t>
            </w:r>
          </w:p>
        </w:tc>
        <w:tc>
          <w:tcPr>
            <w:tcW w:w="350" w:type="dxa"/>
          </w:tcPr>
          <w:p w14:paraId="0BFBD047" w14:textId="4052BDD0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</w:p>
        </w:tc>
        <w:tc>
          <w:tcPr>
            <w:tcW w:w="337" w:type="dxa"/>
          </w:tcPr>
          <w:p w14:paraId="5671D9C8" w14:textId="429CE871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  <w:tc>
          <w:tcPr>
            <w:tcW w:w="410" w:type="dxa"/>
          </w:tcPr>
          <w:p w14:paraId="68BCAB04" w14:textId="188E04FB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</w:p>
        </w:tc>
        <w:tc>
          <w:tcPr>
            <w:tcW w:w="391" w:type="dxa"/>
          </w:tcPr>
          <w:p w14:paraId="28F99EBB" w14:textId="1B61C111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</w:tc>
        <w:tc>
          <w:tcPr>
            <w:tcW w:w="391" w:type="dxa"/>
          </w:tcPr>
          <w:p w14:paraId="0B4B4374" w14:textId="10385F4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330" w:type="dxa"/>
          </w:tcPr>
          <w:p w14:paraId="6167729C" w14:textId="5DABDFD0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</w:p>
        </w:tc>
        <w:tc>
          <w:tcPr>
            <w:tcW w:w="408" w:type="dxa"/>
          </w:tcPr>
          <w:p w14:paraId="58A4B0B9" w14:textId="25B6112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</w:t>
            </w:r>
          </w:p>
        </w:tc>
        <w:tc>
          <w:tcPr>
            <w:tcW w:w="354" w:type="dxa"/>
          </w:tcPr>
          <w:p w14:paraId="411C922F" w14:textId="54BD79F5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</w:t>
            </w:r>
          </w:p>
        </w:tc>
        <w:tc>
          <w:tcPr>
            <w:tcW w:w="368" w:type="dxa"/>
          </w:tcPr>
          <w:p w14:paraId="0020DAE9" w14:textId="736C5C5F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365" w:type="dxa"/>
          </w:tcPr>
          <w:p w14:paraId="077ADB37" w14:textId="1F20AEDC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</w:p>
        </w:tc>
        <w:tc>
          <w:tcPr>
            <w:tcW w:w="378" w:type="dxa"/>
          </w:tcPr>
          <w:p w14:paraId="0F3873CC" w14:textId="43E0FB9F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</w:p>
        </w:tc>
        <w:tc>
          <w:tcPr>
            <w:tcW w:w="358" w:type="dxa"/>
          </w:tcPr>
          <w:p w14:paraId="03BF1E6A" w14:textId="2921EA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</w:t>
            </w:r>
          </w:p>
        </w:tc>
        <w:tc>
          <w:tcPr>
            <w:tcW w:w="444" w:type="dxa"/>
          </w:tcPr>
          <w:p w14:paraId="55FE6D69" w14:textId="152C99B2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</w:p>
        </w:tc>
        <w:tc>
          <w:tcPr>
            <w:tcW w:w="375" w:type="dxa"/>
          </w:tcPr>
          <w:p w14:paraId="1CB82D60" w14:textId="6B10F98F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14:paraId="60B17DF6" w14:textId="0542D020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</w:t>
            </w:r>
          </w:p>
        </w:tc>
        <w:tc>
          <w:tcPr>
            <w:tcW w:w="368" w:type="dxa"/>
          </w:tcPr>
          <w:p w14:paraId="143A2827" w14:textId="6F3701C3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</w:t>
            </w:r>
          </w:p>
        </w:tc>
      </w:tr>
      <w:tr w:rsidR="00CD065C" w14:paraId="7FDC7B75" w14:textId="77777777" w:rsidTr="00CD065C">
        <w:tc>
          <w:tcPr>
            <w:tcW w:w="376" w:type="dxa"/>
          </w:tcPr>
          <w:p w14:paraId="09C17A22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" w:type="dxa"/>
          </w:tcPr>
          <w:p w14:paraId="5E771A14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8" w:type="dxa"/>
          </w:tcPr>
          <w:p w14:paraId="1A306628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5" w:type="dxa"/>
          </w:tcPr>
          <w:p w14:paraId="4DCBCDC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3" w:type="dxa"/>
          </w:tcPr>
          <w:p w14:paraId="1EA2C69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9" w:type="dxa"/>
          </w:tcPr>
          <w:p w14:paraId="65A9E453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5" w:type="dxa"/>
          </w:tcPr>
          <w:p w14:paraId="41A930F3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85" w:type="dxa"/>
          </w:tcPr>
          <w:p w14:paraId="12C7AA3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6" w:type="dxa"/>
          </w:tcPr>
          <w:p w14:paraId="10DA45A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2" w:type="dxa"/>
          </w:tcPr>
          <w:p w14:paraId="20AE84DD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0" w:type="dxa"/>
          </w:tcPr>
          <w:p w14:paraId="622BD56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7" w:type="dxa"/>
          </w:tcPr>
          <w:p w14:paraId="46A7607C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10" w:type="dxa"/>
          </w:tcPr>
          <w:p w14:paraId="1E2D3D21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" w:type="dxa"/>
          </w:tcPr>
          <w:p w14:paraId="488EEAC9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" w:type="dxa"/>
          </w:tcPr>
          <w:p w14:paraId="2DD20C0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" w:type="dxa"/>
          </w:tcPr>
          <w:p w14:paraId="6E23DDFA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8" w:type="dxa"/>
          </w:tcPr>
          <w:p w14:paraId="7107A891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" w:type="dxa"/>
          </w:tcPr>
          <w:p w14:paraId="4DDAC07B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" w:type="dxa"/>
          </w:tcPr>
          <w:p w14:paraId="5C17079F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5" w:type="dxa"/>
          </w:tcPr>
          <w:p w14:paraId="7A8C4FE6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8" w:type="dxa"/>
          </w:tcPr>
          <w:p w14:paraId="73E2356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8" w:type="dxa"/>
          </w:tcPr>
          <w:p w14:paraId="482753DC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</w:tcPr>
          <w:p w14:paraId="27C8F59E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75" w:type="dxa"/>
          </w:tcPr>
          <w:p w14:paraId="638367F1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5" w:type="dxa"/>
          </w:tcPr>
          <w:p w14:paraId="43377592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8" w:type="dxa"/>
          </w:tcPr>
          <w:p w14:paraId="41A646E5" w14:textId="77777777" w:rsidR="00CD065C" w:rsidRDefault="00CD065C" w:rsidP="00CD06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DCF25E" w14:textId="1A37EE2F" w:rsidR="00CD065C" w:rsidRPr="00CD065C" w:rsidRDefault="00CD065C" w:rsidP="00CD065C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03747C" w14:paraId="39FB15D3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534A56CB" w14:textId="7D17FB2E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06D64">
              <w:rPr>
                <w:rFonts w:ascii="Comic Sans MS" w:hAnsi="Comic Sans MS"/>
                <w:noProof/>
                <w:sz w:val="28"/>
                <w:szCs w:val="28"/>
                <w:lang w:bidi="he-IL"/>
              </w:rPr>
              <w:drawing>
                <wp:inline distT="0" distB="0" distL="0" distR="0" wp14:anchorId="008C5B30" wp14:editId="0234D6A6">
                  <wp:extent cx="777973" cy="736600"/>
                  <wp:effectExtent l="0" t="0" r="3175" b="6350"/>
                  <wp:docPr id="17" name="Picture 17" descr="Home, House, Silhouette, Icon,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, House, Silhouette, Icon,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38" cy="74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65F080BC" w14:textId="6F9A6BC5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2255437" wp14:editId="5A3197F2">
                  <wp:extent cx="629219" cy="614150"/>
                  <wp:effectExtent l="0" t="0" r="0" b="0"/>
                  <wp:docPr id="27" name="Picture 27" descr="Yoyo, Tricks, Hobby, Enjoyment, Sport, Jojo,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Yoyo, Tricks, Hobby, Enjoyment, Sport, Jojo,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91" cy="62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5687A814" w14:textId="77516986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094A414E" wp14:editId="5454AC91">
                  <wp:extent cx="1058780" cy="529390"/>
                  <wp:effectExtent l="0" t="0" r="8255" b="4445"/>
                  <wp:docPr id="24" name="Picture 24" descr="Pizza, Slice, Cheesy, Tomatoes, Fast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zza, Slice, Cheesy, Tomatoes, Fast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84" cy="55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D47E3CE" w14:textId="379E3210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4AF35A84" wp14:editId="4EDD5E49">
                  <wp:extent cx="627797" cy="674734"/>
                  <wp:effectExtent l="0" t="0" r="1270" b="0"/>
                  <wp:docPr id="10" name="Picture 10" descr="Umbrella, Rain, Red, Weather, Campbellva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mbrella, Rain, Red, Weather, Campbellva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7821" cy="68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44AFF971" w14:textId="77777777" w:rsidTr="00E06D64">
        <w:trPr>
          <w:trHeight w:val="1398"/>
        </w:trPr>
        <w:tc>
          <w:tcPr>
            <w:tcW w:w="2398" w:type="dxa"/>
            <w:vAlign w:val="center"/>
          </w:tcPr>
          <w:p w14:paraId="70811E22" w14:textId="27D7C7C4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5168" behindDoc="0" locked="0" layoutInCell="1" allowOverlap="1" wp14:anchorId="1C1761F4" wp14:editId="2AA51668">
                  <wp:simplePos x="0" y="0"/>
                  <wp:positionH relativeFrom="margin">
                    <wp:posOffset>60050</wp:posOffset>
                  </wp:positionH>
                  <wp:positionV relativeFrom="paragraph">
                    <wp:posOffset>-806</wp:posOffset>
                  </wp:positionV>
                  <wp:extent cx="1255395" cy="627380"/>
                  <wp:effectExtent l="0" t="0" r="1905" b="0"/>
                  <wp:wrapSquare wrapText="bothSides"/>
                  <wp:docPr id="11" name="Picture 11" descr="Igloo, Snow, Blocks, Bricks, Home, House, Esk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gloo, Snow, Blocks, Bricks, Home, House, Esk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8" w:type="dxa"/>
            <w:vAlign w:val="center"/>
          </w:tcPr>
          <w:p w14:paraId="246E006E" w14:textId="7E2017E0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759E62AF" wp14:editId="17777822">
                  <wp:extent cx="666494" cy="756744"/>
                  <wp:effectExtent l="0" t="0" r="635" b="5715"/>
                  <wp:docPr id="5" name="Picture 5" descr="Apple, Red, Fruit, Fresh, Ripe, Juicy, 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pple, Red, Fruit, Fresh, Ripe, Juicy, 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90597" cy="78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B133C07" w14:textId="57F68B29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2845871A" wp14:editId="642B41B3">
                  <wp:extent cx="832514" cy="760033"/>
                  <wp:effectExtent l="0" t="0" r="5715" b="2540"/>
                  <wp:docPr id="30" name="Picture 30" descr="Cartoon, Comic Characters, Phone, Phoning, R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, Comic Characters, Phone, Phoning, R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9" cy="7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BF297A3" w14:textId="56E30673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5E7B48A3" wp14:editId="19600094">
                  <wp:extent cx="776394" cy="805218"/>
                  <wp:effectExtent l="0" t="0" r="5080" b="0"/>
                  <wp:docPr id="23" name="Picture 23" descr="Nine, 9, Number, Ranking, Rating, Business,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ne, 9, Number, Ranking, Rating, Business,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21" cy="81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387033AB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2E014ADB" w14:textId="0F674E5B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0935A3C5" wp14:editId="7B64FDEA">
                  <wp:extent cx="549011" cy="914400"/>
                  <wp:effectExtent l="0" t="0" r="0" b="0"/>
                  <wp:docPr id="8" name="Picture 8" descr="Queen, Princess, Crown, Royal, Monarch, Imp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een, Princess, Crown, Royal, Monarch, Imp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42" cy="9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02A16F21" w14:textId="5478EE4C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E5AB685" wp14:editId="31439E82">
                  <wp:extent cx="562684" cy="832513"/>
                  <wp:effectExtent l="0" t="0" r="8890" b="5715"/>
                  <wp:docPr id="14" name="Picture 14" descr="Dog, Eskimo, North, Joy, Pet, G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og, Eskimo, North, Joy, Pet, G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41" cy="86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063107FA" w14:textId="6501EC6B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5D79EF0" wp14:editId="0BF91D68">
                  <wp:extent cx="721894" cy="800540"/>
                  <wp:effectExtent l="0" t="0" r="2540" b="0"/>
                  <wp:docPr id="28" name="Picture 28" descr="Acoustic Guitar, Guitar, Instrument, Music, W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coustic Guitar, Guitar, Instrument, Music, W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42" cy="81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220BC423" w14:textId="0717B82E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401756F" wp14:editId="05883CC8">
                  <wp:extent cx="519655" cy="859809"/>
                  <wp:effectExtent l="0" t="0" r="0" b="0"/>
                  <wp:docPr id="6" name="Picture 6" descr="Robot, Android, Artificial Intelligence, 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obot, Android, Artificial Intelligence, 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52" cy="88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40DDD230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437B0438" w14:textId="201DD3D9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6B45B476" wp14:editId="327BF4BD">
                  <wp:extent cx="1034495" cy="764275"/>
                  <wp:effectExtent l="0" t="0" r="0" b="0"/>
                  <wp:docPr id="26" name="Picture 26" descr="Africa, Animal, Striped, Stripes, Wild, 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frica, Animal, Striped, Stripes, Wild, Z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57" cy="77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615DB973" w14:textId="68B19B7A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582231DC" wp14:editId="74F45925">
                  <wp:extent cx="900753" cy="900753"/>
                  <wp:effectExtent l="0" t="0" r="0" b="0"/>
                  <wp:docPr id="20" name="Picture 20" descr="Kangaroo, Clip Art, Boxing Gloves, Animal, Boxer,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angaroo, Clip Art, Boxing Gloves, Animal, Boxer, B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12" cy="9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63A05A33" w14:textId="6458503B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2B0ADD86" wp14:editId="5AE11B58">
                  <wp:extent cx="937708" cy="818866"/>
                  <wp:effectExtent l="0" t="0" r="0" b="635"/>
                  <wp:docPr id="7" name="Picture 7" descr="Banana, Bunch, Fruit, Food, Bananas, Fruits,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ana, Bunch, Fruit, Food, Bananas, Fruits,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39" cy="8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9B1462C" w14:textId="697F707F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4F08546E" wp14:editId="16FA2809">
                  <wp:extent cx="435412" cy="872519"/>
                  <wp:effectExtent l="0" t="0" r="0" b="3810"/>
                  <wp:docPr id="22" name="Picture 22" descr="Man, Happy, Dancing, Weaving, Pose, Happy Man, Yo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n, Happy, Dancing, Weaving, Pose, Happy Man, Yo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" cy="90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16D98E73" w14:textId="77777777" w:rsidTr="00E06D64">
        <w:trPr>
          <w:trHeight w:val="1398"/>
        </w:trPr>
        <w:tc>
          <w:tcPr>
            <w:tcW w:w="2398" w:type="dxa"/>
            <w:vAlign w:val="center"/>
          </w:tcPr>
          <w:p w14:paraId="18D54ADD" w14:textId="4F1B7E82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07A91491" wp14:editId="05A41055">
                  <wp:extent cx="805218" cy="803622"/>
                  <wp:effectExtent l="0" t="0" r="0" b="0"/>
                  <wp:docPr id="25" name="Picture 25" descr="Orange, Fruit, Healthy, Juicy, Fresh, Bright,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range, Fruit, Healthy, Juicy, Fresh, Bright, 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51" cy="8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49A5C871" w14:textId="4192AF59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335DCF76" wp14:editId="5C2922A4">
                  <wp:extent cx="900752" cy="806194"/>
                  <wp:effectExtent l="0" t="0" r="0" b="0"/>
                  <wp:docPr id="31" name="Picture 31" descr="Snake, Python, Serpent, Green, Reptile, Wild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nake, Python, Serpent, Green, Reptile, Wild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6253" cy="82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8076DD1" w14:textId="2062A02C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02A76984" wp14:editId="6B87A2E6">
                  <wp:extent cx="599090" cy="803569"/>
                  <wp:effectExtent l="0" t="0" r="0" b="0"/>
                  <wp:docPr id="15" name="Picture 15" descr="Counting, Five, Math, Numbers, Numerals, Funny,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ounting, Five, Math, Numbers, Numerals, Funny,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86" cy="8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500CD1CD" w14:textId="1B47FA56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8AB2049" wp14:editId="0CA2B6D5">
                  <wp:extent cx="791794" cy="777923"/>
                  <wp:effectExtent l="0" t="0" r="8890" b="3175"/>
                  <wp:docPr id="13" name="Picture 13" descr="Dog, Animals, Puppy, Terrier, Domestic, Humor, Dog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og, Animals, Puppy, Terrier, Domestic, Humor, Dog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32" cy="80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37465D3E" w14:textId="77777777" w:rsidTr="00E06D64">
        <w:trPr>
          <w:trHeight w:val="1454"/>
        </w:trPr>
        <w:tc>
          <w:tcPr>
            <w:tcW w:w="2398" w:type="dxa"/>
            <w:vAlign w:val="center"/>
          </w:tcPr>
          <w:p w14:paraId="333A979D" w14:textId="57322A22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7AEFBA5" wp14:editId="635CFE3F">
                  <wp:extent cx="1173708" cy="586854"/>
                  <wp:effectExtent l="0" t="0" r="7620" b="3810"/>
                  <wp:docPr id="29" name="Picture 29" descr="Graphic, Toy, Toy Xylophone, Xylophone, Instr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raphic, Toy, Toy Xylophone, Xylophone, Instr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8096" cy="60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  <w:vAlign w:val="center"/>
          </w:tcPr>
          <w:p w14:paraId="69D72099" w14:textId="28FB0A08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037AFC8E" wp14:editId="301A836C">
                  <wp:extent cx="587540" cy="668621"/>
                  <wp:effectExtent l="0" t="0" r="3175" b="0"/>
                  <wp:docPr id="12" name="Picture 12" descr="Cat, Kitty, Animals, Mammals, Pet, Kitten, Dome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t, Kitty, Animals, Mammals, Pet, Kitten, Dome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63" cy="69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D0A811E" w14:textId="6B445DA8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66493466" wp14:editId="32DE7DFB">
                  <wp:extent cx="1059775" cy="846162"/>
                  <wp:effectExtent l="0" t="0" r="7620" b="0"/>
                  <wp:docPr id="21" name="Picture 21" descr="Lemon, Juicy, Slices, Yellow, Citrus, Citrus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mon, Juicy, Slices, Yellow, Citrus, Citrus F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67" cy="8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17085F8D" w14:textId="6892D1EB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4DD55EBE" wp14:editId="00B8F533">
                  <wp:extent cx="712789" cy="971626"/>
                  <wp:effectExtent l="0" t="0" r="0" b="0"/>
                  <wp:docPr id="19" name="Picture 19" descr="Joker, Poker, Playing Cards, Card, Games,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oker, Poker, Playing Cards, Card, Games,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908" cy="99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47C" w14:paraId="2E21B09D" w14:textId="77777777" w:rsidTr="00E06D64">
        <w:trPr>
          <w:trHeight w:val="1398"/>
        </w:trPr>
        <w:tc>
          <w:tcPr>
            <w:tcW w:w="2398" w:type="dxa"/>
            <w:vAlign w:val="center"/>
          </w:tcPr>
          <w:p w14:paraId="2173F622" w14:textId="4E2AC173" w:rsidR="00CD065C" w:rsidRDefault="00E06D64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80768" behindDoc="1" locked="0" layoutInCell="1" allowOverlap="1" wp14:anchorId="52B4CECD" wp14:editId="5640F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71600" cy="837565"/>
                  <wp:effectExtent l="0" t="0" r="0" b="635"/>
                  <wp:wrapNone/>
                  <wp:docPr id="18" name="Picture 18" descr="Tv, Television, Screen, Electronic, House, Furn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v, Television, Screen, Electronic, House, Furni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9" t="19945" r="4297"/>
                          <a:stretch/>
                        </pic:blipFill>
                        <pic:spPr bwMode="auto">
                          <a:xfrm>
                            <a:off x="0" y="0"/>
                            <a:ext cx="13716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8" w:type="dxa"/>
            <w:vAlign w:val="center"/>
          </w:tcPr>
          <w:p w14:paraId="78B62B53" w14:textId="2E05D6B9" w:rsidR="00CD065C" w:rsidRDefault="0003747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203262B6" wp14:editId="6EAAE83E">
                  <wp:extent cx="1130016" cy="576791"/>
                  <wp:effectExtent l="0" t="0" r="0" b="0"/>
                  <wp:docPr id="33" name="Picture 33" descr="Minivan, Automobile, Transportation, Auto, Veh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inivan, Automobile, Transportation, Auto, Veh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846" cy="58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14:paraId="7FA8F919" w14:textId="0C4D25B1" w:rsidR="00CD065C" w:rsidRDefault="00CD065C" w:rsidP="00E06D6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14:paraId="10692E4B" w14:textId="594C3CBB" w:rsidR="00CD065C" w:rsidRDefault="00CD065C" w:rsidP="00E06D6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B26AEA0" w14:textId="40C8B538" w:rsidR="00CD065C" w:rsidRPr="00CD065C" w:rsidRDefault="00CD065C" w:rsidP="00CD065C">
      <w:pPr>
        <w:rPr>
          <w:rFonts w:ascii="Comic Sans MS" w:hAnsi="Comic Sans MS"/>
          <w:sz w:val="28"/>
          <w:szCs w:val="28"/>
        </w:rPr>
      </w:pPr>
    </w:p>
    <w:sectPr w:rsidR="00CD065C" w:rsidRPr="00CD065C" w:rsidSect="00A50B2C">
      <w:headerReference w:type="default" r:id="rId34"/>
      <w:pgSz w:w="11894" w:h="16819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0DAC" w14:textId="77777777" w:rsidR="00CC0937" w:rsidRDefault="00CC0937" w:rsidP="002A5B73">
      <w:r>
        <w:separator/>
      </w:r>
    </w:p>
  </w:endnote>
  <w:endnote w:type="continuationSeparator" w:id="0">
    <w:p w14:paraId="7DBFD2FF" w14:textId="77777777" w:rsidR="00CC0937" w:rsidRDefault="00CC0937" w:rsidP="002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340A" w14:textId="77777777" w:rsidR="00CC0937" w:rsidRDefault="00CC0937" w:rsidP="002A5B73">
      <w:r>
        <w:separator/>
      </w:r>
    </w:p>
  </w:footnote>
  <w:footnote w:type="continuationSeparator" w:id="0">
    <w:p w14:paraId="75C7B702" w14:textId="77777777" w:rsidR="00CC0937" w:rsidRDefault="00CC0937" w:rsidP="002A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532D" w14:textId="3AB8C1CE" w:rsidR="0029515F" w:rsidRDefault="0029515F" w:rsidP="002A5B73">
    <w:pPr>
      <w:pStyle w:val="Header"/>
      <w:jc w:val="right"/>
    </w:pPr>
    <w:r>
      <w:rPr>
        <w:rFonts w:ascii="Comic Sans MS" w:hAnsi="Comic Sans MS"/>
        <w:b/>
        <w:bCs/>
        <w:noProof/>
        <w:lang w:bidi="he-IL"/>
      </w:rPr>
      <w:drawing>
        <wp:anchor distT="0" distB="0" distL="114300" distR="114300" simplePos="0" relativeHeight="251659264" behindDoc="1" locked="0" layoutInCell="1" allowOverlap="1" wp14:anchorId="42D3DB7A" wp14:editId="77A5E25D">
          <wp:simplePos x="0" y="0"/>
          <wp:positionH relativeFrom="page">
            <wp:posOffset>5086350</wp:posOffset>
          </wp:positionH>
          <wp:positionV relativeFrom="paragraph">
            <wp:posOffset>-320040</wp:posOffset>
          </wp:positionV>
          <wp:extent cx="2162810" cy="666750"/>
          <wp:effectExtent l="0" t="0" r="0" b="0"/>
          <wp:wrapThrough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noProof/>
        <w:sz w:val="28"/>
        <w:szCs w:val="2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49219" wp14:editId="5CEFD406">
              <wp:simplePos x="0" y="0"/>
              <wp:positionH relativeFrom="margin">
                <wp:posOffset>-114300</wp:posOffset>
              </wp:positionH>
              <wp:positionV relativeFrom="paragraph">
                <wp:posOffset>365760</wp:posOffset>
              </wp:positionV>
              <wp:extent cx="6629400" cy="0"/>
              <wp:effectExtent l="0" t="25400" r="0" b="2540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21DA8" id="Straight Connector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28.8pt" to="51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6D8"/>
    <w:multiLevelType w:val="hybridMultilevel"/>
    <w:tmpl w:val="D682B0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FE6BB6"/>
    <w:multiLevelType w:val="hybridMultilevel"/>
    <w:tmpl w:val="16B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120D"/>
    <w:multiLevelType w:val="hybridMultilevel"/>
    <w:tmpl w:val="816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A1320"/>
    <w:multiLevelType w:val="hybridMultilevel"/>
    <w:tmpl w:val="AD80A1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EE24CD7"/>
    <w:multiLevelType w:val="hybridMultilevel"/>
    <w:tmpl w:val="17080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72CC3"/>
    <w:multiLevelType w:val="hybridMultilevel"/>
    <w:tmpl w:val="2AF4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02447"/>
    <w:multiLevelType w:val="multilevel"/>
    <w:tmpl w:val="C7C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BD"/>
    <w:rsid w:val="0003747C"/>
    <w:rsid w:val="00084227"/>
    <w:rsid w:val="000D4FEF"/>
    <w:rsid w:val="001179FE"/>
    <w:rsid w:val="00124A1B"/>
    <w:rsid w:val="0025104B"/>
    <w:rsid w:val="0029515F"/>
    <w:rsid w:val="002A5B73"/>
    <w:rsid w:val="00335287"/>
    <w:rsid w:val="003D55F8"/>
    <w:rsid w:val="003E4D2B"/>
    <w:rsid w:val="00400C2F"/>
    <w:rsid w:val="00404DBD"/>
    <w:rsid w:val="004A4320"/>
    <w:rsid w:val="004E0BD1"/>
    <w:rsid w:val="005271A1"/>
    <w:rsid w:val="005C4E52"/>
    <w:rsid w:val="00613AF7"/>
    <w:rsid w:val="0068791F"/>
    <w:rsid w:val="007B1E8E"/>
    <w:rsid w:val="007C519A"/>
    <w:rsid w:val="00885CBE"/>
    <w:rsid w:val="00894AFA"/>
    <w:rsid w:val="008B688B"/>
    <w:rsid w:val="00913A44"/>
    <w:rsid w:val="00953607"/>
    <w:rsid w:val="00A50B2C"/>
    <w:rsid w:val="00B03C15"/>
    <w:rsid w:val="00B06E07"/>
    <w:rsid w:val="00B54325"/>
    <w:rsid w:val="00BC5AFB"/>
    <w:rsid w:val="00BE52A8"/>
    <w:rsid w:val="00C71A4F"/>
    <w:rsid w:val="00C747C1"/>
    <w:rsid w:val="00CC0937"/>
    <w:rsid w:val="00CD065C"/>
    <w:rsid w:val="00D53771"/>
    <w:rsid w:val="00D87C4A"/>
    <w:rsid w:val="00DF710E"/>
    <w:rsid w:val="00E06D64"/>
    <w:rsid w:val="00E25CE4"/>
    <w:rsid w:val="00E6093D"/>
    <w:rsid w:val="00EA20B6"/>
    <w:rsid w:val="00F97AE4"/>
    <w:rsid w:val="00FC594A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C099F"/>
  <w14:defaultImageDpi w14:val="300"/>
  <w15:docId w15:val="{A76C9146-5B01-40DD-8196-11799C6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25"/>
  </w:style>
  <w:style w:type="paragraph" w:styleId="Heading1">
    <w:name w:val="heading 1"/>
    <w:basedOn w:val="Normal"/>
    <w:link w:val="Heading1Char"/>
    <w:uiPriority w:val="9"/>
    <w:qFormat/>
    <w:rsid w:val="0008422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73"/>
  </w:style>
  <w:style w:type="paragraph" w:styleId="Footer">
    <w:name w:val="footer"/>
    <w:basedOn w:val="Normal"/>
    <w:link w:val="Foot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73"/>
  </w:style>
  <w:style w:type="character" w:styleId="Hyperlink">
    <w:name w:val="Hyperlink"/>
    <w:basedOn w:val="DefaultParagraphFont"/>
    <w:uiPriority w:val="99"/>
    <w:unhideWhenUsed/>
    <w:rsid w:val="000842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22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842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79FE"/>
  </w:style>
  <w:style w:type="character" w:customStyle="1" w:styleId="FootnoteTextChar">
    <w:name w:val="Footnote Text Char"/>
    <w:basedOn w:val="DefaultParagraphFont"/>
    <w:link w:val="FootnoteText"/>
    <w:uiPriority w:val="99"/>
    <w:rsid w:val="001179FE"/>
  </w:style>
  <w:style w:type="character" w:styleId="FootnoteReference">
    <w:name w:val="footnote reference"/>
    <w:basedOn w:val="DefaultParagraphFont"/>
    <w:uiPriority w:val="99"/>
    <w:unhideWhenUsed/>
    <w:rsid w:val="00117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79FE"/>
  </w:style>
  <w:style w:type="character" w:customStyle="1" w:styleId="EndnoteTextChar">
    <w:name w:val="Endnote Text Char"/>
    <w:basedOn w:val="DefaultParagraphFont"/>
    <w:link w:val="EndnoteText"/>
    <w:uiPriority w:val="99"/>
    <w:rsid w:val="001179FE"/>
  </w:style>
  <w:style w:type="character" w:styleId="EndnoteReference">
    <w:name w:val="endnote reference"/>
    <w:basedOn w:val="DefaultParagraphFont"/>
    <w:uiPriority w:val="99"/>
    <w:unhideWhenUsed/>
    <w:rsid w:val="001179FE"/>
    <w:rPr>
      <w:vertAlign w:val="superscript"/>
    </w:rPr>
  </w:style>
  <w:style w:type="table" w:styleId="TableGrid">
    <w:name w:val="Table Grid"/>
    <w:basedOn w:val="TableNormal"/>
    <w:uiPriority w:val="59"/>
    <w:rsid w:val="00CD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4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40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4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9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57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9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9F0639-F6D4-4167-A2D6-F431E89C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Steinbauer</dc:creator>
  <cp:keywords/>
  <dc:description/>
  <cp:lastModifiedBy>Hanny Fuks</cp:lastModifiedBy>
  <cp:revision>6</cp:revision>
  <dcterms:created xsi:type="dcterms:W3CDTF">2019-08-07T09:48:00Z</dcterms:created>
  <dcterms:modified xsi:type="dcterms:W3CDTF">2019-08-08T08:37:00Z</dcterms:modified>
</cp:coreProperties>
</file>